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E9" w:rsidRPr="005715E9" w:rsidRDefault="005715E9" w:rsidP="005715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715E9">
        <w:rPr>
          <w:rFonts w:ascii="Times New Roman" w:hAnsi="Times New Roman" w:cs="Times New Roman"/>
          <w:b/>
          <w:sz w:val="32"/>
          <w:szCs w:val="32"/>
        </w:rPr>
        <w:t>Портфолио</w:t>
      </w:r>
      <w:proofErr w:type="gramEnd"/>
      <w:r w:rsidRPr="005715E9">
        <w:rPr>
          <w:rFonts w:ascii="Times New Roman" w:hAnsi="Times New Roman" w:cs="Times New Roman"/>
          <w:b/>
          <w:sz w:val="32"/>
          <w:szCs w:val="32"/>
        </w:rPr>
        <w:t xml:space="preserve"> обучающихся </w:t>
      </w:r>
      <w:r w:rsidR="00B4183E">
        <w:rPr>
          <w:rFonts w:ascii="Times New Roman" w:hAnsi="Times New Roman" w:cs="Times New Roman"/>
          <w:b/>
          <w:sz w:val="32"/>
          <w:szCs w:val="32"/>
        </w:rPr>
        <w:t>2А</w:t>
      </w:r>
      <w:r w:rsidRPr="005715E9">
        <w:rPr>
          <w:rFonts w:ascii="Times New Roman" w:hAnsi="Times New Roman" w:cs="Times New Roman"/>
          <w:b/>
          <w:sz w:val="32"/>
          <w:szCs w:val="32"/>
        </w:rPr>
        <w:t>_ класса МАОУ «СОШ №1»</w:t>
      </w: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5715E9" w:rsidTr="00B4183E">
        <w:tc>
          <w:tcPr>
            <w:tcW w:w="988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427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52" w:type="dxa"/>
            <w:gridSpan w:val="3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5715E9" w:rsidTr="00B4183E">
        <w:tc>
          <w:tcPr>
            <w:tcW w:w="988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Безопасный интернет» 2022 г.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класса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FB18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Софь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им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по окружающему миру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сен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по математике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  <w:p w:rsidR="00FB1858" w:rsidRPr="00FB1858" w:rsidRDefault="00FB1858" w:rsidP="000472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ов Роман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лова Александр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– математике 3 место (школа)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(город)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на Екатерин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Мари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Pr="00FB1858" w:rsidRDefault="00FB1858" w:rsidP="00FB18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Иван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Безопасный интернет» 2022 г.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класса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Pr="00504550" w:rsidRDefault="00504550" w:rsidP="007304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астаси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-1 место (школа)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– 1 место (школа)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марафон «Остров Сокровищ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573434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 – 2 место (школа)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здушное королевство»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Pr="00504550" w:rsidRDefault="00504550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13E1A" w:rsidRDefault="00F13E1A" w:rsidP="00F1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1A" w:rsidRDefault="00F13E1A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Михаил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9B382F" w:rsidRDefault="009B382F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марафон «Цветущие Гавайи»</w:t>
            </w:r>
          </w:p>
          <w:p w:rsidR="00504550" w:rsidRDefault="00504550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504550" w:rsidRDefault="00504550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F26FA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F26F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здушное королевств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о»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а «Поход к знаниям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сен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по математике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P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  <w:p w:rsidR="00FB1858" w:rsidRPr="00FB1858" w:rsidRDefault="00FB1858" w:rsidP="007304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Pr="00FB1858" w:rsidRDefault="00FB1858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Ульяна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им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а по русскому языку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Дарь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 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(Прекраснее на свете нет профессии)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твей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Мирослава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сен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по математике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  <w:p w:rsidR="00FB1858" w:rsidRPr="00FB1858" w:rsidRDefault="00FB1858" w:rsidP="007304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 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(Мой любимый учитель)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Степан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 для 1 классов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здушное королевство»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а «Поход к знаниям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й интернет» 2022 г.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класса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Pr="00FB1858" w:rsidRDefault="00FB1858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Мари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здушное королевство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Безопасный интернет» 2022 г.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класса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осен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по математике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P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  <w:p w:rsidR="00C80D25" w:rsidRDefault="00C80D2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C80D25" w:rsidRPr="00C80D25" w:rsidRDefault="00C80D25" w:rsidP="007304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Данил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– 2 место (школа)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Варвара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Финансовая грамотность и предпринимательство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я любимая мама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Ксения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марафон «День Рождени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.р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Безопасный интернет» 2022 г.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класса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 Сергей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Pr="00504550" w:rsidRDefault="00504550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 Иван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здушное королевство»</w:t>
            </w:r>
          </w:p>
          <w:p w:rsidR="00573434" w:rsidRDefault="00573434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ежпредмет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я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Дин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Дачный сезон»</w:t>
            </w: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краеведческ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нлайн-викторина “Открываем Пермский край”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73434" w:rsidRDefault="00573434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краеведческ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нлайн-викторина “Открываем 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Санкт-Петербург”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F26FA5" w:rsidRDefault="00F26FA5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9B382F" w:rsidRDefault="009B382F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9B382F" w:rsidRDefault="009B382F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Мистические Бермуды»</w:t>
            </w:r>
          </w:p>
          <w:p w:rsidR="00047262" w:rsidRDefault="00047262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047262" w:rsidRDefault="00047262" w:rsidP="00573434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им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а по русскому языку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504550" w:rsidRDefault="00504550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047262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сенн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по математике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FB1858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  <w:p w:rsidR="00FB1858" w:rsidRPr="00FB1858" w:rsidRDefault="00FB1858" w:rsidP="000472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 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(Прекраснее на свете нет профессии)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  <w:tr w:rsidR="007304C5" w:rsidTr="00B4183E">
        <w:tc>
          <w:tcPr>
            <w:tcW w:w="988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 Семён</w:t>
            </w:r>
          </w:p>
        </w:tc>
        <w:tc>
          <w:tcPr>
            <w:tcW w:w="2427" w:type="dxa"/>
          </w:tcPr>
          <w:p w:rsidR="007304C5" w:rsidRDefault="007304C5" w:rsidP="007304C5">
            <w:pPr>
              <w:jc w:val="center"/>
            </w:pPr>
            <w:r w:rsidRPr="005040C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2" w:type="dxa"/>
          </w:tcPr>
          <w:p w:rsidR="007304C5" w:rsidRDefault="007304C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Безопасные дороги» для 1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Поход к знаниям»</w:t>
            </w: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26FA5" w:rsidRDefault="00F26FA5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BE02EA" w:rsidRDefault="00BE02E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>марафон «Мистические Бермуды»</w:t>
            </w: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047262" w:rsidRDefault="00047262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Цветущие Гавайи»</w:t>
            </w: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504550" w:rsidRDefault="00504550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Остров Сокровищ»</w:t>
            </w: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B1858" w:rsidRDefault="00FB1858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Эра роботов»</w:t>
            </w:r>
          </w:p>
          <w:p w:rsidR="00F13E1A" w:rsidRDefault="00F13E1A" w:rsidP="007304C5">
            <w:pPr>
              <w:jc w:val="center"/>
              <w:rPr>
                <w:color w:val="000000"/>
                <w:sz w:val="23"/>
                <w:szCs w:val="23"/>
                <w:shd w:val="clear" w:color="auto" w:fill="FAFAFA"/>
              </w:rPr>
            </w:pPr>
          </w:p>
          <w:p w:rsidR="00F13E1A" w:rsidRPr="00F13E1A" w:rsidRDefault="00F13E1A" w:rsidP="00730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304C5" w:rsidRPr="0083663F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педагог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3F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елки для педагогов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нкурс рисунков «Мой папа-самый лучший»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о мире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</w:t>
            </w: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C5" w:rsidRDefault="007304C5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ы</w:t>
            </w:r>
          </w:p>
          <w:p w:rsidR="00573434" w:rsidRDefault="00573434" w:rsidP="0073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34" w:rsidRDefault="00573434" w:rsidP="0057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к 9 мая</w:t>
            </w:r>
          </w:p>
        </w:tc>
        <w:tc>
          <w:tcPr>
            <w:tcW w:w="2835" w:type="dxa"/>
          </w:tcPr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кросс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марафон, эстафета</w:t>
            </w:r>
          </w:p>
          <w:p w:rsidR="007304C5" w:rsidRDefault="007304C5" w:rsidP="0073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</w:t>
            </w:r>
          </w:p>
        </w:tc>
      </w:tr>
    </w:tbl>
    <w:p w:rsidR="005715E9" w:rsidRPr="005715E9" w:rsidRDefault="005715E9" w:rsidP="005715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15E9" w:rsidRPr="005715E9" w:rsidSect="00FD64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C7"/>
    <w:rsid w:val="00047262"/>
    <w:rsid w:val="00504550"/>
    <w:rsid w:val="005715E9"/>
    <w:rsid w:val="00573434"/>
    <w:rsid w:val="00641C66"/>
    <w:rsid w:val="00657A88"/>
    <w:rsid w:val="0068160B"/>
    <w:rsid w:val="006B7650"/>
    <w:rsid w:val="007304C5"/>
    <w:rsid w:val="00773CAB"/>
    <w:rsid w:val="0083663F"/>
    <w:rsid w:val="009154C7"/>
    <w:rsid w:val="009B382F"/>
    <w:rsid w:val="00B4183E"/>
    <w:rsid w:val="00BA628C"/>
    <w:rsid w:val="00BE02EA"/>
    <w:rsid w:val="00C80D25"/>
    <w:rsid w:val="00D15BC5"/>
    <w:rsid w:val="00F13E1A"/>
    <w:rsid w:val="00F26FA5"/>
    <w:rsid w:val="00FB1858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79AE"/>
  <w15:chartTrackingRefBased/>
  <w15:docId w15:val="{5D30C4C2-36DF-4EB9-A3ED-A4B47E3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297D-F41B-4AB2-A79B-8BFA637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</cp:revision>
  <dcterms:created xsi:type="dcterms:W3CDTF">2023-10-23T13:24:00Z</dcterms:created>
  <dcterms:modified xsi:type="dcterms:W3CDTF">2023-11-03T06:35:00Z</dcterms:modified>
</cp:coreProperties>
</file>